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C55" w:rsidRPr="007F7E4C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 xml:space="preserve">ПЛАН </w:t>
      </w:r>
    </w:p>
    <w:p w:rsidR="00AD3C55" w:rsidRPr="007F7E4C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 xml:space="preserve">РАБОТЫ </w:t>
      </w:r>
      <w:r w:rsidR="008C20DE">
        <w:rPr>
          <w:rFonts w:ascii="Times New Roman" w:hAnsi="Times New Roman" w:cs="Times New Roman"/>
          <w:b/>
          <w:sz w:val="28"/>
        </w:rPr>
        <w:t>ГОРОДСКОЙ</w:t>
      </w:r>
      <w:r w:rsidRPr="007F7E4C">
        <w:rPr>
          <w:rFonts w:ascii="Times New Roman" w:hAnsi="Times New Roman" w:cs="Times New Roman"/>
          <w:b/>
          <w:sz w:val="28"/>
        </w:rPr>
        <w:t xml:space="preserve"> ТРЕХСТОРОННЕЙ КОМИССИИ </w:t>
      </w:r>
    </w:p>
    <w:p w:rsidR="00300B80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>ПО РЕГУЛИРОВАНИЮ СОЦИАЛЬНО-ТРУДОВЫХ ОТНОШЕНИЙ</w:t>
      </w:r>
    </w:p>
    <w:p w:rsidR="00E231D6" w:rsidRPr="007F7E4C" w:rsidRDefault="00E231D6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3C55" w:rsidRPr="007F7E4C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>на 20</w:t>
      </w:r>
      <w:r w:rsidR="00AC47AA">
        <w:rPr>
          <w:rFonts w:ascii="Times New Roman" w:hAnsi="Times New Roman" w:cs="Times New Roman"/>
          <w:b/>
          <w:sz w:val="28"/>
        </w:rPr>
        <w:t>2</w:t>
      </w:r>
      <w:r w:rsidR="00F0161C">
        <w:rPr>
          <w:rFonts w:ascii="Times New Roman" w:hAnsi="Times New Roman" w:cs="Times New Roman"/>
          <w:b/>
          <w:sz w:val="28"/>
        </w:rPr>
        <w:t>3</w:t>
      </w:r>
      <w:r w:rsidRPr="007F7E4C">
        <w:rPr>
          <w:rFonts w:ascii="Times New Roman" w:hAnsi="Times New Roman" w:cs="Times New Roman"/>
          <w:b/>
          <w:sz w:val="28"/>
        </w:rPr>
        <w:t xml:space="preserve"> год</w:t>
      </w:r>
    </w:p>
    <w:p w:rsidR="00AD3C55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07"/>
        <w:gridCol w:w="6468"/>
        <w:gridCol w:w="2070"/>
      </w:tblGrid>
      <w:tr w:rsidR="00AD3C55" w:rsidTr="0010134D">
        <w:tc>
          <w:tcPr>
            <w:tcW w:w="807" w:type="dxa"/>
            <w:vAlign w:val="center"/>
          </w:tcPr>
          <w:p w:rsidR="00AD3C55" w:rsidRDefault="00AD3C55" w:rsidP="007F7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AD3C55" w:rsidRDefault="00AD3C55" w:rsidP="007F7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вопроса</w:t>
            </w:r>
          </w:p>
        </w:tc>
        <w:tc>
          <w:tcPr>
            <w:tcW w:w="2070" w:type="dxa"/>
            <w:vAlign w:val="center"/>
          </w:tcPr>
          <w:p w:rsidR="00AD3C55" w:rsidRDefault="00AD3C55" w:rsidP="007F7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проведения</w:t>
            </w:r>
          </w:p>
        </w:tc>
      </w:tr>
      <w:tr w:rsidR="00DF743E" w:rsidTr="0010134D">
        <w:trPr>
          <w:trHeight w:val="645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DF743E" w:rsidRDefault="00DF743E" w:rsidP="00861B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C" w:rsidRDefault="00AA30AB" w:rsidP="00BB5B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итогах работы </w:t>
            </w:r>
            <w:r w:rsidR="0010134D">
              <w:rPr>
                <w:rFonts w:ascii="Times New Roman" w:hAnsi="Times New Roman" w:cs="Times New Roman"/>
                <w:sz w:val="28"/>
              </w:rPr>
              <w:t>трехсторонней комиссии</w:t>
            </w:r>
            <w:r>
              <w:rPr>
                <w:rFonts w:ascii="Times New Roman" w:hAnsi="Times New Roman" w:cs="Times New Roman"/>
                <w:sz w:val="28"/>
              </w:rPr>
              <w:t xml:space="preserve"> за 20</w:t>
            </w:r>
            <w:r w:rsidR="005537D5">
              <w:rPr>
                <w:rFonts w:ascii="Times New Roman" w:hAnsi="Times New Roman" w:cs="Times New Roman"/>
                <w:sz w:val="28"/>
              </w:rPr>
              <w:t>2</w:t>
            </w:r>
            <w:r w:rsidR="00F0161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од.</w:t>
            </w:r>
            <w:r w:rsidR="00F0161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DF743E" w:rsidRDefault="00AA30AB" w:rsidP="00B05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F0161C" w:rsidTr="0010134D">
        <w:trPr>
          <w:trHeight w:val="645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F0161C" w:rsidRDefault="00F0161C" w:rsidP="00861B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C" w:rsidRDefault="00F0161C" w:rsidP="00BB5B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ии работодателями обязательств по индексации заработной платы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F0161C" w:rsidRDefault="00F0161C" w:rsidP="00B05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DF743E" w:rsidTr="0010134D">
        <w:trPr>
          <w:trHeight w:val="323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DF743E" w:rsidRDefault="00F0161C" w:rsidP="00300B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F743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</w:tcBorders>
          </w:tcPr>
          <w:p w:rsidR="00DF743E" w:rsidRDefault="005201E3" w:rsidP="00553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состоянии </w:t>
            </w:r>
            <w:r w:rsidR="00F0161C">
              <w:rPr>
                <w:rFonts w:ascii="Times New Roman" w:hAnsi="Times New Roman" w:cs="Times New Roman"/>
                <w:sz w:val="28"/>
              </w:rPr>
              <w:t>на рынке труда города Сосновоборска.</w:t>
            </w:r>
          </w:p>
        </w:tc>
        <w:tc>
          <w:tcPr>
            <w:tcW w:w="2070" w:type="dxa"/>
            <w:vAlign w:val="center"/>
          </w:tcPr>
          <w:p w:rsidR="00DF743E" w:rsidRDefault="00DF743E" w:rsidP="00E23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2B2D83" w:rsidRPr="0010134D" w:rsidTr="0010134D">
        <w:tc>
          <w:tcPr>
            <w:tcW w:w="807" w:type="dxa"/>
            <w:vAlign w:val="center"/>
          </w:tcPr>
          <w:p w:rsidR="002B2D83" w:rsidRPr="0010134D" w:rsidRDefault="00F0161C" w:rsidP="002B2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B2D83" w:rsidRPr="001013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468" w:type="dxa"/>
          </w:tcPr>
          <w:p w:rsidR="002B2D83" w:rsidRPr="0010134D" w:rsidRDefault="00F0161C" w:rsidP="005201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проведении диспансеризации, профилактических осмотров взрослого населения города Сосновоборска</w:t>
            </w:r>
            <w:r w:rsidR="005201E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2B2D83" w:rsidRPr="0010134D" w:rsidRDefault="00F8296F" w:rsidP="002B2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</w:tr>
      <w:tr w:rsidR="00B540FB" w:rsidRPr="0010134D" w:rsidTr="0010134D">
        <w:tc>
          <w:tcPr>
            <w:tcW w:w="807" w:type="dxa"/>
            <w:vAlign w:val="center"/>
          </w:tcPr>
          <w:p w:rsidR="00B540FB" w:rsidRDefault="00B540FB" w:rsidP="002B2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468" w:type="dxa"/>
          </w:tcPr>
          <w:p w:rsidR="00B540FB" w:rsidRPr="00B540FB" w:rsidRDefault="00B540FB" w:rsidP="00B540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переговоров о заключении очередного Соглашения </w:t>
            </w:r>
            <w:r w:rsidRPr="00B540FB">
              <w:rPr>
                <w:rFonts w:ascii="Times New Roman" w:hAnsi="Times New Roman" w:cs="Times New Roman"/>
                <w:sz w:val="28"/>
              </w:rPr>
              <w:t xml:space="preserve">между администрацией города Сосновоборска Красноярского края и Сосновоборской территориальной (городской) организацией Профсоюза работников народного образования и науки Российской Федерации </w:t>
            </w:r>
          </w:p>
          <w:p w:rsidR="00B540FB" w:rsidRDefault="00B540FB" w:rsidP="00B540FB">
            <w:pPr>
              <w:rPr>
                <w:rFonts w:ascii="Times New Roman" w:hAnsi="Times New Roman" w:cs="Times New Roman"/>
                <w:sz w:val="28"/>
              </w:rPr>
            </w:pPr>
            <w:r w:rsidRPr="00B540FB">
              <w:rPr>
                <w:rFonts w:ascii="Times New Roman" w:hAnsi="Times New Roman" w:cs="Times New Roman"/>
                <w:sz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B540FB">
              <w:rPr>
                <w:rFonts w:ascii="Times New Roman" w:hAnsi="Times New Roman" w:cs="Times New Roman"/>
                <w:sz w:val="28"/>
              </w:rPr>
              <w:t>-20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B540FB">
              <w:rPr>
                <w:rFonts w:ascii="Times New Roman" w:hAnsi="Times New Roman" w:cs="Times New Roman"/>
                <w:sz w:val="28"/>
              </w:rPr>
              <w:t xml:space="preserve"> годы.</w:t>
            </w:r>
          </w:p>
        </w:tc>
        <w:tc>
          <w:tcPr>
            <w:tcW w:w="2070" w:type="dxa"/>
            <w:vAlign w:val="center"/>
          </w:tcPr>
          <w:p w:rsidR="00B540FB" w:rsidRDefault="00B540FB" w:rsidP="002B2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</w:tr>
      <w:tr w:rsidR="002B2D83" w:rsidRPr="0010134D" w:rsidTr="0010134D">
        <w:tc>
          <w:tcPr>
            <w:tcW w:w="807" w:type="dxa"/>
            <w:vAlign w:val="center"/>
          </w:tcPr>
          <w:p w:rsidR="002B2D83" w:rsidRPr="0010134D" w:rsidRDefault="00B540FB" w:rsidP="007008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E231D6" w:rsidRPr="001013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468" w:type="dxa"/>
          </w:tcPr>
          <w:p w:rsidR="002B2D83" w:rsidRPr="0010134D" w:rsidRDefault="002B2D83" w:rsidP="00BB5B01">
            <w:pPr>
              <w:rPr>
                <w:rFonts w:ascii="Times New Roman" w:hAnsi="Times New Roman" w:cs="Times New Roman"/>
                <w:sz w:val="28"/>
              </w:rPr>
            </w:pPr>
            <w:r w:rsidRPr="0010134D">
              <w:rPr>
                <w:rFonts w:ascii="Times New Roman" w:hAnsi="Times New Roman" w:cs="Times New Roman"/>
                <w:sz w:val="28"/>
              </w:rPr>
              <w:t>О плане работы территориальной трехсторонней комиссии по регулированию социально-трудовых отношений на 20</w:t>
            </w:r>
            <w:r w:rsidR="00D02AA2" w:rsidRPr="0010134D">
              <w:rPr>
                <w:rFonts w:ascii="Times New Roman" w:hAnsi="Times New Roman" w:cs="Times New Roman"/>
                <w:sz w:val="28"/>
              </w:rPr>
              <w:t>2</w:t>
            </w:r>
            <w:r w:rsidR="00F0161C">
              <w:rPr>
                <w:rFonts w:ascii="Times New Roman" w:hAnsi="Times New Roman" w:cs="Times New Roman"/>
                <w:sz w:val="28"/>
              </w:rPr>
              <w:t>4</w:t>
            </w:r>
            <w:r w:rsidRPr="0010134D">
              <w:rPr>
                <w:rFonts w:ascii="Times New Roman" w:hAnsi="Times New Roman" w:cs="Times New Roman"/>
                <w:sz w:val="28"/>
              </w:rPr>
              <w:t xml:space="preserve"> год.</w:t>
            </w:r>
          </w:p>
        </w:tc>
        <w:tc>
          <w:tcPr>
            <w:tcW w:w="2070" w:type="dxa"/>
            <w:vAlign w:val="center"/>
          </w:tcPr>
          <w:p w:rsidR="002B2D83" w:rsidRPr="0010134D" w:rsidRDefault="00E231D6" w:rsidP="00E00D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34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</w:tbl>
    <w:p w:rsidR="00AD3C55" w:rsidRDefault="00AD3C55" w:rsidP="00E231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83F2F" w:rsidRDefault="00E83F2F" w:rsidP="00E231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27" w:rsidRPr="00AD3C55" w:rsidRDefault="00A20627" w:rsidP="00AD3C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A20627" w:rsidRPr="00AD3C55" w:rsidSect="0071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55"/>
    <w:rsid w:val="0000314E"/>
    <w:rsid w:val="0010134D"/>
    <w:rsid w:val="0014411A"/>
    <w:rsid w:val="002B2D83"/>
    <w:rsid w:val="002B69B2"/>
    <w:rsid w:val="002D403B"/>
    <w:rsid w:val="00300B80"/>
    <w:rsid w:val="00307B21"/>
    <w:rsid w:val="003B3B45"/>
    <w:rsid w:val="004249DE"/>
    <w:rsid w:val="005201E3"/>
    <w:rsid w:val="005537D5"/>
    <w:rsid w:val="00557E51"/>
    <w:rsid w:val="00677E73"/>
    <w:rsid w:val="006A1953"/>
    <w:rsid w:val="006B61DC"/>
    <w:rsid w:val="007008E5"/>
    <w:rsid w:val="00711E99"/>
    <w:rsid w:val="00715764"/>
    <w:rsid w:val="00742DB4"/>
    <w:rsid w:val="007A769E"/>
    <w:rsid w:val="007F7E4C"/>
    <w:rsid w:val="00861B03"/>
    <w:rsid w:val="008C20DE"/>
    <w:rsid w:val="008D32B0"/>
    <w:rsid w:val="008E6AD0"/>
    <w:rsid w:val="0096151C"/>
    <w:rsid w:val="00971CC6"/>
    <w:rsid w:val="009B1E83"/>
    <w:rsid w:val="00A20627"/>
    <w:rsid w:val="00A21C17"/>
    <w:rsid w:val="00A70944"/>
    <w:rsid w:val="00AA30AB"/>
    <w:rsid w:val="00AC47AA"/>
    <w:rsid w:val="00AD3C55"/>
    <w:rsid w:val="00B05454"/>
    <w:rsid w:val="00B30ACD"/>
    <w:rsid w:val="00B312CE"/>
    <w:rsid w:val="00B540FB"/>
    <w:rsid w:val="00BB131C"/>
    <w:rsid w:val="00BB5B01"/>
    <w:rsid w:val="00BD0526"/>
    <w:rsid w:val="00BD203D"/>
    <w:rsid w:val="00C3202B"/>
    <w:rsid w:val="00C71205"/>
    <w:rsid w:val="00D02AA2"/>
    <w:rsid w:val="00DF743E"/>
    <w:rsid w:val="00E00DEE"/>
    <w:rsid w:val="00E02A86"/>
    <w:rsid w:val="00E231D6"/>
    <w:rsid w:val="00E83F2F"/>
    <w:rsid w:val="00EA39DA"/>
    <w:rsid w:val="00ED4432"/>
    <w:rsid w:val="00F0161C"/>
    <w:rsid w:val="00F457AA"/>
    <w:rsid w:val="00F81293"/>
    <w:rsid w:val="00F8296F"/>
    <w:rsid w:val="00F8541D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2114"/>
  <w15:docId w15:val="{BD3003BB-A5AA-4160-9123-53F107A1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64"/>
  </w:style>
  <w:style w:type="paragraph" w:styleId="1">
    <w:name w:val="heading 1"/>
    <w:basedOn w:val="a"/>
    <w:next w:val="a"/>
    <w:link w:val="10"/>
    <w:qFormat/>
    <w:rsid w:val="00B540FB"/>
    <w:pPr>
      <w:keepNext/>
      <w:suppressAutoHyphens/>
      <w:autoSpaceDE w:val="0"/>
      <w:autoSpaceDN w:val="0"/>
      <w:adjustRightInd w:val="0"/>
      <w:spacing w:after="0" w:line="240" w:lineRule="auto"/>
      <w:ind w:right="1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40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E935-3AF5-46BC-9B7A-1F96BE5A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1</cp:lastModifiedBy>
  <cp:revision>5</cp:revision>
  <cp:lastPrinted>2022-12-28T02:44:00Z</cp:lastPrinted>
  <dcterms:created xsi:type="dcterms:W3CDTF">2022-02-10T06:57:00Z</dcterms:created>
  <dcterms:modified xsi:type="dcterms:W3CDTF">2022-12-28T06:38:00Z</dcterms:modified>
</cp:coreProperties>
</file>